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3A788A6B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</w:t>
      </w:r>
      <w:r w:rsidR="00A2779F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67C4B44C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00284D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3DA724A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3DA724A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2E086438" w14:textId="4E975CE2" w:rsidR="00CC400A" w:rsidRPr="0000284D" w:rsidRDefault="0000284D" w:rsidP="000028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0284D">
        <w:rPr>
          <w:rFonts w:ascii="Arial" w:hAnsi="Arial" w:cs="Arial"/>
          <w:b/>
          <w:bCs/>
          <w:sz w:val="24"/>
          <w:szCs w:val="24"/>
        </w:rPr>
        <w:t>Equação do 2° grau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169089BC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1C81401" w14:textId="72C071C4" w:rsidR="002E292D" w:rsidRPr="0000284D" w:rsidRDefault="0000284D" w:rsidP="0000284D">
      <w:pPr>
        <w:pStyle w:val="PargrafodaLista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A base de um triângulo mede x e sua altura x+3. Sabendo que a área é 90 cm², determine a base e a altura.</w:t>
      </w:r>
    </w:p>
    <w:p w14:paraId="3B1E71C6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77F8D18D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587FFB09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484EC114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3945BE48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2C9046F9" w14:textId="4210835A" w:rsidR="0000284D" w:rsidRPr="0000284D" w:rsidRDefault="0000284D" w:rsidP="0000284D">
      <w:pPr>
        <w:pStyle w:val="PargrafodaLista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A soma de um número com o seu inverso é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. Determine esse número.</w:t>
      </w:r>
    </w:p>
    <w:p w14:paraId="2655D2C6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479F7A0B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18962DC2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6DE37B1E" w14:textId="77777777" w:rsidR="0000284D" w:rsidRDefault="0000284D" w:rsidP="0000284D">
      <w:pPr>
        <w:jc w:val="both"/>
        <w:rPr>
          <w:rFonts w:ascii="Arial" w:hAnsi="Arial" w:cs="Arial"/>
          <w:sz w:val="24"/>
          <w:szCs w:val="24"/>
        </w:rPr>
      </w:pPr>
    </w:p>
    <w:p w14:paraId="1817083E" w14:textId="212F392E" w:rsidR="0000284D" w:rsidRPr="00862573" w:rsidRDefault="0000284D" w:rsidP="0000284D">
      <w:pPr>
        <w:pStyle w:val="PargrafodaLista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A soma das idades de pai e filho é 60 anos</w:t>
      </w:r>
      <w:r w:rsidR="00862573">
        <w:rPr>
          <w:rFonts w:ascii="Arial" w:hAnsi="Arial" w:cs="Arial"/>
          <w:sz w:val="24"/>
          <w:szCs w:val="24"/>
        </w:rPr>
        <w:t xml:space="preserve">. Sabe-se que o produto de suas idades é 800. Quais são as idades? </w:t>
      </w:r>
    </w:p>
    <w:p w14:paraId="4E01A40E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4134D1AA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5279F9BD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2B0E3EFC" w14:textId="02FFDA10" w:rsidR="00862573" w:rsidRPr="00862573" w:rsidRDefault="00862573" w:rsidP="00862573">
      <w:pPr>
        <w:pStyle w:val="PargrafodaLista"/>
        <w:numPr>
          <w:ilvl w:val="0"/>
          <w:numId w:val="33"/>
        </w:numPr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A altura em metros de um objeto lançado verticalmente é dada por </w:t>
      </w:r>
    </w:p>
    <w:p w14:paraId="1185CE6A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331D3361" w14:textId="0248EF07" w:rsidR="00862573" w:rsidRDefault="00862573" w:rsidP="008625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(t)= -5t²+bt+20</w:t>
      </w:r>
    </w:p>
    <w:p w14:paraId="3381108D" w14:textId="77777777" w:rsidR="00862573" w:rsidRDefault="00862573" w:rsidP="00862573">
      <w:pPr>
        <w:jc w:val="center"/>
        <w:rPr>
          <w:rFonts w:ascii="Arial" w:hAnsi="Arial" w:cs="Arial"/>
          <w:sz w:val="24"/>
          <w:szCs w:val="24"/>
        </w:rPr>
      </w:pPr>
    </w:p>
    <w:p w14:paraId="2798F27A" w14:textId="4380CFBE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nde t é o tempo em segundos e b é um coeficiente desconhecido.</w:t>
      </w:r>
    </w:p>
    <w:p w14:paraId="76B3F461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23A9C7F9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3A61F45C" w14:textId="75AB44C1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abe-se que o objeto atinge o solo em t=4 segundos (ou seja, t=4 é uma raiz da equação).</w:t>
      </w:r>
    </w:p>
    <w:p w14:paraId="0ADFB8B8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71756C40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230D4488" w14:textId="4679A376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termine o valor de b.</w:t>
      </w:r>
    </w:p>
    <w:p w14:paraId="235B3797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5D26AD6E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178D51D9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75A57631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06356560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1ECF8396" w14:textId="68558FA6" w:rsidR="00862573" w:rsidRPr="00862573" w:rsidRDefault="00070BAD" w:rsidP="0086257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a equação do 2° grau 2x²+bx+c=0. Sabe-se que uma das raízes é x=2 e que a soma das raízes é 7. Determine os valores de b e c.</w:t>
      </w:r>
    </w:p>
    <w:p w14:paraId="1E04DCC6" w14:textId="77777777" w:rsidR="00862573" w:rsidRDefault="00862573" w:rsidP="00862573">
      <w:pPr>
        <w:jc w:val="both"/>
        <w:rPr>
          <w:rFonts w:ascii="Arial" w:hAnsi="Arial" w:cs="Arial"/>
          <w:sz w:val="24"/>
          <w:szCs w:val="24"/>
        </w:rPr>
      </w:pPr>
    </w:p>
    <w:p w14:paraId="65DE2B18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sectPr w:rsidR="00755447" w:rsidRPr="00B360C1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C111" w14:textId="77777777" w:rsidR="00DF68BC" w:rsidRDefault="00DF68BC" w:rsidP="00796CE5">
      <w:r>
        <w:separator/>
      </w:r>
    </w:p>
  </w:endnote>
  <w:endnote w:type="continuationSeparator" w:id="0">
    <w:p w14:paraId="7E29D585" w14:textId="77777777" w:rsidR="00DF68BC" w:rsidRDefault="00DF68B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EC8A" w14:textId="77777777" w:rsidR="00DF68BC" w:rsidRDefault="00DF68BC" w:rsidP="00796CE5">
      <w:r>
        <w:separator/>
      </w:r>
    </w:p>
  </w:footnote>
  <w:footnote w:type="continuationSeparator" w:id="0">
    <w:p w14:paraId="34ACABE2" w14:textId="77777777" w:rsidR="00DF68BC" w:rsidRDefault="00DF68B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1B4E28"/>
    <w:multiLevelType w:val="hybridMultilevel"/>
    <w:tmpl w:val="2E221EF0"/>
    <w:lvl w:ilvl="0" w:tplc="C736111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19"/>
  </w:num>
  <w:num w:numId="5">
    <w:abstractNumId w:val="24"/>
  </w:num>
  <w:num w:numId="6">
    <w:abstractNumId w:val="0"/>
  </w:num>
  <w:num w:numId="7">
    <w:abstractNumId w:val="7"/>
  </w:num>
  <w:num w:numId="8">
    <w:abstractNumId w:val="20"/>
  </w:num>
  <w:num w:numId="9">
    <w:abstractNumId w:val="2"/>
  </w:num>
  <w:num w:numId="10">
    <w:abstractNumId w:val="5"/>
  </w:num>
  <w:num w:numId="11">
    <w:abstractNumId w:val="14"/>
  </w:num>
  <w:num w:numId="12">
    <w:abstractNumId w:val="11"/>
  </w:num>
  <w:num w:numId="13">
    <w:abstractNumId w:val="12"/>
  </w:num>
  <w:num w:numId="14">
    <w:abstractNumId w:val="22"/>
  </w:num>
  <w:num w:numId="15">
    <w:abstractNumId w:val="31"/>
  </w:num>
  <w:num w:numId="16">
    <w:abstractNumId w:val="25"/>
  </w:num>
  <w:num w:numId="17">
    <w:abstractNumId w:val="32"/>
  </w:num>
  <w:num w:numId="18">
    <w:abstractNumId w:val="30"/>
  </w:num>
  <w:num w:numId="19">
    <w:abstractNumId w:val="27"/>
  </w:num>
  <w:num w:numId="20">
    <w:abstractNumId w:val="8"/>
  </w:num>
  <w:num w:numId="21">
    <w:abstractNumId w:val="13"/>
  </w:num>
  <w:num w:numId="22">
    <w:abstractNumId w:val="26"/>
  </w:num>
  <w:num w:numId="23">
    <w:abstractNumId w:val="21"/>
  </w:num>
  <w:num w:numId="24">
    <w:abstractNumId w:val="9"/>
  </w:num>
  <w:num w:numId="25">
    <w:abstractNumId w:val="28"/>
  </w:num>
  <w:num w:numId="26">
    <w:abstractNumId w:val="23"/>
  </w:num>
  <w:num w:numId="27">
    <w:abstractNumId w:val="18"/>
  </w:num>
  <w:num w:numId="28">
    <w:abstractNumId w:val="17"/>
  </w:num>
  <w:num w:numId="29">
    <w:abstractNumId w:val="15"/>
  </w:num>
  <w:num w:numId="30">
    <w:abstractNumId w:val="6"/>
  </w:num>
  <w:num w:numId="31">
    <w:abstractNumId w:val="16"/>
  </w:num>
  <w:num w:numId="32">
    <w:abstractNumId w:val="4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84D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0BAD"/>
    <w:rsid w:val="00071BB6"/>
    <w:rsid w:val="00071FED"/>
    <w:rsid w:val="00081AC9"/>
    <w:rsid w:val="00082291"/>
    <w:rsid w:val="00084CC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1D12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6EE9"/>
    <w:rsid w:val="00862573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2779F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4A7A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68BC"/>
    <w:rsid w:val="00DF7C87"/>
    <w:rsid w:val="00E00F9F"/>
    <w:rsid w:val="00E0374D"/>
    <w:rsid w:val="00E04541"/>
    <w:rsid w:val="00E04ECB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22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3</cp:revision>
  <cp:lastPrinted>2024-03-25T10:09:00Z</cp:lastPrinted>
  <dcterms:created xsi:type="dcterms:W3CDTF">2025-08-25T22:19:00Z</dcterms:created>
  <dcterms:modified xsi:type="dcterms:W3CDTF">2025-08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